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20603F4A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</w:t>
      </w:r>
      <w:r w:rsidR="006F137E">
        <w:rPr>
          <w:rFonts w:ascii="Arial" w:hAnsi="Arial" w:cs="Arial"/>
          <w:b/>
          <w:sz w:val="24"/>
          <w:szCs w:val="24"/>
        </w:rPr>
        <w:t>n</w:t>
      </w:r>
    </w:p>
    <w:p w14:paraId="4BD2DE76" w14:textId="37DF6C50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="00277440">
        <w:rPr>
          <w:sz w:val="24"/>
          <w:szCs w:val="24"/>
        </w:rPr>
        <w:t>.</w:t>
      </w:r>
    </w:p>
    <w:p w14:paraId="73AD3A78" w14:textId="4A6B6B59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>Ejecutivo Estatal con fecha 24 de noviembre de 200</w:t>
      </w:r>
      <w:r w:rsidR="005E0E19">
        <w:rPr>
          <w:sz w:val="24"/>
          <w:szCs w:val="24"/>
        </w:rPr>
        <w:t>8</w:t>
      </w:r>
      <w:r w:rsidRPr="00FC2EB1">
        <w:rPr>
          <w:sz w:val="24"/>
          <w:szCs w:val="24"/>
        </w:rPr>
        <w:t xml:space="preserve">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  <w:bookmarkStart w:id="0" w:name="_GoBack"/>
      <w:bookmarkEnd w:id="0"/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5B74F90D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FB2B" w14:textId="77777777" w:rsidR="009037FC" w:rsidRDefault="009037FC" w:rsidP="00EA5418">
      <w:pPr>
        <w:spacing w:after="0" w:line="240" w:lineRule="auto"/>
      </w:pPr>
      <w:r>
        <w:separator/>
      </w:r>
    </w:p>
  </w:endnote>
  <w:endnote w:type="continuationSeparator" w:id="0">
    <w:p w14:paraId="06D07228" w14:textId="77777777" w:rsidR="009037FC" w:rsidRDefault="00903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E2B1" w14:textId="6793CF8E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EEB0E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7AC6" w:rsidRPr="00497AC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0AD9B" w14:textId="50B4E2B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E71A4A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7AC6" w:rsidRPr="00497AC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541D8" w14:textId="77777777" w:rsidR="009037FC" w:rsidRDefault="009037FC" w:rsidP="00EA5418">
      <w:pPr>
        <w:spacing w:after="0" w:line="240" w:lineRule="auto"/>
      </w:pPr>
      <w:r>
        <w:separator/>
      </w:r>
    </w:p>
  </w:footnote>
  <w:footnote w:type="continuationSeparator" w:id="0">
    <w:p w14:paraId="325D946C" w14:textId="77777777" w:rsidR="009037FC" w:rsidRDefault="00903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70F86B5E">
              <wp:simplePos x="0" y="0"/>
              <wp:positionH relativeFrom="column">
                <wp:posOffset>1684020</wp:posOffset>
              </wp:positionH>
              <wp:positionV relativeFrom="paragraph">
                <wp:posOffset>-249664</wp:posOffset>
              </wp:positionV>
              <wp:extent cx="4414813" cy="59253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9253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31B26D34" w:rsidR="00040466" w:rsidRDefault="006B729B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</w:t>
                            </w:r>
                            <w:r w:rsidR="007C357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0AE014A" w14:textId="4A8841C7" w:rsidR="00040466" w:rsidRPr="00275FC6" w:rsidRDefault="007C3577" w:rsidP="007C357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3B52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97A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6545BD63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574D6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26887" id="6 Grupo" o:spid="_x0000_s1026" style="position:absolute;margin-left:132.6pt;margin-top:-19.65pt;width:347.6pt;height:46.65pt;z-index:251660288;mso-width-relative:margin;mso-height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IGg76ndBAAAug4AAA4AAAAAAAAAAAAAAAAAPAIAAGRycy9lMm9Eb2MueG1sUEsBAi0AFAAG&#10;AAgAAAAhAFhgsxu6AAAAIgEAABkAAAAAAAAAAAAAAAAARQcAAGRycy9fcmVscy9lMm9Eb2MueG1s&#10;LnJlbHNQSwECLQAUAAYACAAAACEA+7XRZOIAAAAKAQAADwAAAAAAAAAAAAAAAAA2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9B2BB6F" w14:textId="77777777" w:rsidR="00040466" w:rsidRDefault="00540418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31B26D34" w:rsidR="00040466" w:rsidRDefault="006B729B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</w:t>
                      </w:r>
                      <w:r w:rsidR="007C357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</w:p>
                    <w:p w14:paraId="60AE014A" w14:textId="4A8841C7" w:rsidR="00040466" w:rsidRPr="00275FC6" w:rsidRDefault="007C3577" w:rsidP="007C357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3B521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497A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6545BD63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574D6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C1F3F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DD498C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338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77440"/>
    <w:rsid w:val="002865A7"/>
    <w:rsid w:val="002A70B3"/>
    <w:rsid w:val="002B3375"/>
    <w:rsid w:val="002B486D"/>
    <w:rsid w:val="002C39DA"/>
    <w:rsid w:val="002D015F"/>
    <w:rsid w:val="002E5897"/>
    <w:rsid w:val="002F6BFD"/>
    <w:rsid w:val="00300C66"/>
    <w:rsid w:val="00307635"/>
    <w:rsid w:val="003124E6"/>
    <w:rsid w:val="00315EEA"/>
    <w:rsid w:val="00324780"/>
    <w:rsid w:val="0034591E"/>
    <w:rsid w:val="00354927"/>
    <w:rsid w:val="00355821"/>
    <w:rsid w:val="003575A4"/>
    <w:rsid w:val="003610E0"/>
    <w:rsid w:val="00372F40"/>
    <w:rsid w:val="0037576D"/>
    <w:rsid w:val="00385FA0"/>
    <w:rsid w:val="003917DE"/>
    <w:rsid w:val="003B521A"/>
    <w:rsid w:val="003C3E68"/>
    <w:rsid w:val="003D5DBF"/>
    <w:rsid w:val="003D7772"/>
    <w:rsid w:val="003E4D32"/>
    <w:rsid w:val="003E53B0"/>
    <w:rsid w:val="003E7FD0"/>
    <w:rsid w:val="00416140"/>
    <w:rsid w:val="004201BA"/>
    <w:rsid w:val="00420D9E"/>
    <w:rsid w:val="00430513"/>
    <w:rsid w:val="0044253C"/>
    <w:rsid w:val="004713AD"/>
    <w:rsid w:val="00486AE1"/>
    <w:rsid w:val="0049120B"/>
    <w:rsid w:val="00497AC6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63A88"/>
    <w:rsid w:val="00574D64"/>
    <w:rsid w:val="00582405"/>
    <w:rsid w:val="005859FA"/>
    <w:rsid w:val="005B3F56"/>
    <w:rsid w:val="005E0E19"/>
    <w:rsid w:val="005E6F8D"/>
    <w:rsid w:val="00601BA0"/>
    <w:rsid w:val="0060406E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137E"/>
    <w:rsid w:val="006F5875"/>
    <w:rsid w:val="00714513"/>
    <w:rsid w:val="007568AD"/>
    <w:rsid w:val="00771975"/>
    <w:rsid w:val="00771DE2"/>
    <w:rsid w:val="0079582C"/>
    <w:rsid w:val="007C199A"/>
    <w:rsid w:val="007C3577"/>
    <w:rsid w:val="007D48AC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037FC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AD7D9D"/>
    <w:rsid w:val="00B03F83"/>
    <w:rsid w:val="00B17423"/>
    <w:rsid w:val="00B24F3F"/>
    <w:rsid w:val="00B42A02"/>
    <w:rsid w:val="00B62456"/>
    <w:rsid w:val="00B82361"/>
    <w:rsid w:val="00B849EE"/>
    <w:rsid w:val="00B93E8F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5AB0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13D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65D0-74F4-450C-9B7B-ACB5A14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239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</cp:lastModifiedBy>
  <cp:revision>88</cp:revision>
  <cp:lastPrinted>2022-10-07T23:05:00Z</cp:lastPrinted>
  <dcterms:created xsi:type="dcterms:W3CDTF">2016-04-07T22:49:00Z</dcterms:created>
  <dcterms:modified xsi:type="dcterms:W3CDTF">2023-10-04T22:32:00Z</dcterms:modified>
</cp:coreProperties>
</file>